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067782" w:rsidRDefault="00360169" w:rsidP="00360169">
      <w:pPr>
        <w:jc w:val="both"/>
        <w:rPr>
          <w:rFonts w:cs="Arial"/>
          <w:b/>
          <w:bCs/>
          <w:sz w:val="16"/>
          <w:szCs w:val="16"/>
        </w:rPr>
        <w:sectPr w:rsidR="00360169" w:rsidRPr="00067782" w:rsidSect="00B036CA">
          <w:headerReference w:type="default" r:id="rId11"/>
          <w:footerReference w:type="default" r:id="rId12"/>
          <w:type w:val="continuous"/>
          <w:pgSz w:w="12240" w:h="15840" w:code="1"/>
          <w:pgMar w:top="2880" w:right="1440" w:bottom="1440" w:left="1440" w:header="1008" w:footer="0" w:gutter="0"/>
          <w:cols w:space="720"/>
          <w:vAlign w:val="bottom"/>
          <w:docGrid w:linePitch="360"/>
        </w:sectPr>
      </w:pPr>
    </w:p>
    <w:p w14:paraId="68E11C32" w14:textId="4F4E6669" w:rsidR="00131B80" w:rsidRPr="00067782" w:rsidRDefault="00131B80" w:rsidP="00131B80">
      <w:pPr>
        <w:bidi/>
        <w:rPr>
          <w:rFonts w:cs="Arial"/>
          <w:b/>
          <w:bCs/>
          <w:sz w:val="32"/>
          <w:szCs w:val="32"/>
        </w:rPr>
      </w:pPr>
      <w:r w:rsidRPr="00067782">
        <w:rPr>
          <w:rFonts w:cs="Arial"/>
          <w:b/>
          <w:bCs/>
          <w:sz w:val="32"/>
          <w:szCs w:val="32"/>
          <w:rtl/>
          <w:lang w:bidi="fa"/>
        </w:rPr>
        <w:t>مجوز بیمه و واگذاری مزایا</w:t>
      </w:r>
    </w:p>
    <w:p w14:paraId="1D4BADE1" w14:textId="4E8C931C" w:rsidR="00131B80" w:rsidRPr="00067782" w:rsidRDefault="00131B80" w:rsidP="00131B80">
      <w:pPr>
        <w:jc w:val="both"/>
        <w:rPr>
          <w:rFonts w:cs="Arial"/>
        </w:rPr>
      </w:pPr>
    </w:p>
    <w:p w14:paraId="01F46E98" w14:textId="77777777" w:rsidR="00131B80" w:rsidRPr="00067782" w:rsidRDefault="00131B80" w:rsidP="00131B80">
      <w:pPr>
        <w:jc w:val="both"/>
        <w:rPr>
          <w:rFonts w:cs="Arial"/>
        </w:rPr>
      </w:pPr>
    </w:p>
    <w:p w14:paraId="7BA15367" w14:textId="61D249F2" w:rsidR="00131B80" w:rsidRPr="00067782" w:rsidRDefault="00131B80" w:rsidP="00067782">
      <w:pPr>
        <w:bidi/>
        <w:jc w:val="left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>اینجانب، ______________________________________ ( _______________________ )،</w:t>
      </w:r>
    </w:p>
    <w:p w14:paraId="68B1C094" w14:textId="1E26DC57" w:rsidR="00131B80" w:rsidRPr="00067782" w:rsidRDefault="00131B80" w:rsidP="00131B80">
      <w:pPr>
        <w:bidi/>
        <w:jc w:val="both"/>
        <w:rPr>
          <w:rFonts w:cs="Arial"/>
          <w:i/>
          <w:iCs/>
          <w:sz w:val="20"/>
        </w:rPr>
      </w:pPr>
      <w:r w:rsidRPr="00067782">
        <w:rPr>
          <w:rFonts w:cs="Arial"/>
          <w:szCs w:val="24"/>
          <w:rtl/>
          <w:lang w:bidi="fa"/>
        </w:rPr>
        <w:t xml:space="preserve">                                </w:t>
      </w:r>
      <w:r w:rsidRPr="00067782">
        <w:rPr>
          <w:rFonts w:cs="Arial"/>
          <w:i/>
          <w:iCs/>
          <w:sz w:val="20"/>
          <w:rtl/>
          <w:lang w:bidi="fa"/>
        </w:rPr>
        <w:t xml:space="preserve">نام مراجع                                </w:t>
      </w:r>
      <w:r w:rsidR="00067782">
        <w:rPr>
          <w:rFonts w:cs="Arial"/>
          <w:i/>
          <w:iCs/>
          <w:sz w:val="20"/>
          <w:lang w:bidi="fa"/>
        </w:rPr>
        <w:t xml:space="preserve">    </w:t>
      </w:r>
      <w:r w:rsidRPr="00067782">
        <w:rPr>
          <w:rFonts w:cs="Arial"/>
          <w:i/>
          <w:iCs/>
          <w:sz w:val="20"/>
          <w:rtl/>
          <w:lang w:bidi="fa"/>
        </w:rPr>
        <w:t xml:space="preserve">                                 شماره شناسایی مراجع </w:t>
      </w:r>
      <w:r w:rsidRPr="00067782">
        <w:rPr>
          <w:rFonts w:cs="Arial"/>
          <w:i/>
          <w:iCs/>
          <w:sz w:val="20"/>
        </w:rPr>
        <w:t>DMH</w:t>
      </w:r>
    </w:p>
    <w:p w14:paraId="5D5BDBBF" w14:textId="149B46FF" w:rsidR="00131B80" w:rsidRPr="00067782" w:rsidRDefault="00131B80" w:rsidP="004A784F">
      <w:pPr>
        <w:bidi/>
        <w:spacing w:before="240" w:after="240"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 xml:space="preserve">بدین‌وسیله به </w:t>
      </w:r>
      <w:permStart w:id="2078696827" w:edGrp="everyone"/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AGENCY NAME</w:t>
      </w:r>
      <w:r w:rsidRPr="00067782">
        <w:rPr>
          <w:rFonts w:cs="Arial"/>
          <w:szCs w:val="24"/>
          <w:rtl/>
          <w:lang w:bidi="fa"/>
        </w:rPr>
        <w:t xml:space="preserve">] </w:t>
      </w:r>
      <w:permEnd w:id="2078696827"/>
      <w:r w:rsidRPr="00067782">
        <w:rPr>
          <w:rFonts w:cs="Arial"/>
          <w:szCs w:val="24"/>
          <w:rtl/>
          <w:lang w:bidi="fa"/>
        </w:rPr>
        <w:t>اجازه می‌دهم اطلاعات درخواستی در فرم مطالبه بیمه پیوست را در اختیار دیگران قرار دهد.</w:t>
      </w:r>
    </w:p>
    <w:p w14:paraId="01B74796" w14:textId="77777777" w:rsidR="00131B80" w:rsidRPr="00067782" w:rsidRDefault="00131B80" w:rsidP="00131B80">
      <w:pPr>
        <w:jc w:val="both"/>
        <w:rPr>
          <w:rFonts w:cs="Arial"/>
          <w:szCs w:val="24"/>
        </w:rPr>
      </w:pPr>
    </w:p>
    <w:p w14:paraId="166331F6" w14:textId="1BFE42E9" w:rsidR="00131B80" w:rsidRPr="00067782" w:rsidRDefault="00131B80" w:rsidP="00067782">
      <w:pPr>
        <w:bidi/>
        <w:jc w:val="left"/>
        <w:rPr>
          <w:rFonts w:cs="Arial"/>
          <w:szCs w:val="24"/>
        </w:rPr>
      </w:pPr>
      <w:r w:rsidRPr="00067782">
        <w:rPr>
          <w:rFonts w:cs="Arial"/>
          <w:b/>
          <w:bCs/>
          <w:szCs w:val="24"/>
          <w:rtl/>
          <w:lang w:bidi="fa"/>
        </w:rPr>
        <w:t>امضا</w:t>
      </w:r>
      <w:r w:rsidRPr="00067782">
        <w:rPr>
          <w:rFonts w:cs="Arial"/>
          <w:szCs w:val="24"/>
          <w:rtl/>
          <w:lang w:bidi="fa"/>
        </w:rPr>
        <w:t xml:space="preserve"> ________________________________________ </w:t>
      </w:r>
      <w:r w:rsidRPr="00067782">
        <w:rPr>
          <w:rFonts w:cs="Arial"/>
          <w:b/>
          <w:bCs/>
          <w:szCs w:val="24"/>
          <w:rtl/>
          <w:lang w:bidi="fa"/>
        </w:rPr>
        <w:t>تاریخ</w:t>
      </w:r>
      <w:r w:rsidRPr="00067782">
        <w:rPr>
          <w:rFonts w:cs="Arial"/>
          <w:szCs w:val="24"/>
          <w:rtl/>
          <w:lang w:bidi="fa"/>
        </w:rPr>
        <w:t xml:space="preserve"> ______________________</w:t>
      </w:r>
    </w:p>
    <w:p w14:paraId="49E99B46" w14:textId="2259E2C6" w:rsidR="00131B80" w:rsidRPr="00067782" w:rsidRDefault="00131B80" w:rsidP="00131B80">
      <w:pPr>
        <w:jc w:val="both"/>
        <w:rPr>
          <w:rFonts w:cs="Arial"/>
          <w:szCs w:val="24"/>
        </w:rPr>
      </w:pPr>
    </w:p>
    <w:p w14:paraId="6D5D8DEF" w14:textId="77777777" w:rsidR="00131B80" w:rsidRPr="00067782" w:rsidRDefault="00131B80" w:rsidP="00131B80">
      <w:pPr>
        <w:jc w:val="both"/>
        <w:rPr>
          <w:rFonts w:cs="Arial"/>
          <w:szCs w:val="24"/>
        </w:rPr>
      </w:pPr>
    </w:p>
    <w:p w14:paraId="7A2CF03D" w14:textId="35B44647" w:rsidR="00131B80" w:rsidRPr="00067782" w:rsidRDefault="00131B80" w:rsidP="00211534">
      <w:pPr>
        <w:bidi/>
        <w:spacing w:after="240"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 xml:space="preserve">اینجانب بدین‌وسیله واگذاری و اجازه پرداخت مستقیم کلیه مزایا به </w:t>
      </w:r>
      <w:permStart w:id="204539023" w:edGrp="everyone"/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AGENCY NAME</w:t>
      </w:r>
      <w:r w:rsidRPr="00067782">
        <w:rPr>
          <w:rFonts w:cs="Arial"/>
          <w:szCs w:val="24"/>
          <w:rtl/>
          <w:lang w:bidi="fa"/>
        </w:rPr>
        <w:t xml:space="preserve">] </w:t>
      </w:r>
      <w:permEnd w:id="204539023"/>
      <w:r w:rsidRPr="00067782">
        <w:rPr>
          <w:rFonts w:cs="Arial"/>
          <w:szCs w:val="24"/>
          <w:rtl/>
          <w:lang w:bidi="fa"/>
        </w:rPr>
        <w:t>را اعلام می‌نمایم.</w:t>
      </w:r>
    </w:p>
    <w:p w14:paraId="73950306" w14:textId="77777777" w:rsidR="00131B80" w:rsidRPr="00067782" w:rsidRDefault="00131B80" w:rsidP="00131B80">
      <w:pPr>
        <w:jc w:val="both"/>
        <w:rPr>
          <w:rFonts w:cs="Arial"/>
          <w:szCs w:val="24"/>
        </w:rPr>
      </w:pPr>
    </w:p>
    <w:p w14:paraId="36A1E63B" w14:textId="5B393B20" w:rsidR="00131B80" w:rsidRPr="00067782" w:rsidRDefault="00131B80" w:rsidP="00131B80">
      <w:pPr>
        <w:bidi/>
        <w:jc w:val="both"/>
        <w:rPr>
          <w:rFonts w:cs="Arial"/>
        </w:rPr>
      </w:pPr>
      <w:r w:rsidRPr="00067782">
        <w:rPr>
          <w:rFonts w:cs="Arial"/>
          <w:b/>
          <w:bCs/>
          <w:rtl/>
          <w:lang w:bidi="fa"/>
        </w:rPr>
        <w:t>امضا</w:t>
      </w:r>
      <w:r w:rsidRPr="00067782">
        <w:rPr>
          <w:rFonts w:cs="Arial"/>
          <w:rtl/>
          <w:lang w:bidi="fa"/>
        </w:rPr>
        <w:t xml:space="preserve"> _________________________________________________ </w:t>
      </w:r>
    </w:p>
    <w:p w14:paraId="1C45994D" w14:textId="391AF905" w:rsidR="00131B80" w:rsidRPr="00067782" w:rsidRDefault="00131B80" w:rsidP="00131B80">
      <w:pPr>
        <w:jc w:val="both"/>
        <w:rPr>
          <w:rFonts w:cs="Arial"/>
          <w:szCs w:val="24"/>
        </w:rPr>
      </w:pPr>
    </w:p>
    <w:p w14:paraId="5ACFFD92" w14:textId="77777777" w:rsidR="00131B80" w:rsidRPr="00067782" w:rsidRDefault="00131B80" w:rsidP="00131B80">
      <w:pPr>
        <w:jc w:val="both"/>
        <w:rPr>
          <w:rFonts w:cs="Arial"/>
          <w:szCs w:val="24"/>
        </w:rPr>
      </w:pPr>
    </w:p>
    <w:p w14:paraId="4E29AE67" w14:textId="165F5140" w:rsidR="007A05BD" w:rsidRPr="00067782" w:rsidRDefault="00E67AC7" w:rsidP="00131B80">
      <w:pPr>
        <w:bidi/>
        <w:jc w:val="both"/>
        <w:rPr>
          <w:rFonts w:cs="Arial"/>
          <w:szCs w:val="24"/>
        </w:rPr>
      </w:pPr>
      <w:r>
        <w:rPr>
          <w:rFonts w:cs="Arial"/>
          <w:b/>
          <w:bCs/>
          <w:noProof/>
          <w:szCs w:val="24"/>
          <w:rtl/>
          <w:lang w:val="fa" w:bidi="f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CBC4B" wp14:editId="02853883">
                <wp:simplePos x="0" y="0"/>
                <wp:positionH relativeFrom="column">
                  <wp:posOffset>3514725</wp:posOffset>
                </wp:positionH>
                <wp:positionV relativeFrom="paragraph">
                  <wp:posOffset>136525</wp:posOffset>
                </wp:positionV>
                <wp:extent cx="11620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33E9B" w14:textId="5392FE3F" w:rsidR="00E67AC7" w:rsidRDefault="00E67AC7">
                            <w:permStart w:id="1333011593" w:edGrp="everyone"/>
                            <w:r>
                              <w:t>Agency Name</w:t>
                            </w:r>
                            <w:permEnd w:id="1333011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CBC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75pt;margin-top:10.75pt;width:91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EVlhFQIAACwEAAAOAAAAZHJzL2Uyb0RvYy54bWysU8tu2zAQvBfoPxC817JV22kFy4GbwEWB IAngFDnTFGkJILksSVtyv75LSn407anohdrlrPYxO1zcdlqRg3C+AVPSyWhMiTAcqsbsSvr9Zf3h EyU+MFMxBUaU9Cg8vV2+f7dobSFyqEFVwhFMYnzR2pLWIdgiyzyvhWZ+BFYYBCU4zQK6bpdVjrWY XassH4/nWQuusg648B5v73uQLlN+KQUPT1J6EYgqKfYW0unSuY1ntlywYueYrRs+tMH+oQvNGoNF z6nuWWBk75o/UumGO/Agw4iDzkDKhos0A04zGb+ZZlMzK9IsSI63Z5r8/0vLHw8b++xI6L5AhwuM hLTWFx4v4zyddDp+sVOCOFJ4PNMmukB4/Gkyz8czhDhi+c08z2cxTXb52zofvgrQJBoldbiWxBY7 PPjQh55CYjED60aptBplSFvS+UdM/xuCyZXBGpdeoxW6bTcMsIXqiHM56FfuLV83WPyB+fDMHO4Y +0Xdhic8pAIsAoNFSQ3u59/uYzxSjyglLWqmpP7HnjlBifpmcCmfJ9NpFFlyprObHB13jWyvEbPX d4CynOALsTyZMT6okykd6FeU9ypWRYgZjrVLGk7mXeiVjM+Di9UqBaGsLAsPZmN5TB1Ji9S+dK/M 2YH/gJt7hJO6WPFmDX1sT/dqH0A2aUeR4J7VgXeUZNry8Hyi5q/9FHV55MtfAAAA//8DAFBLAwQU AAYACAAAACEABZatS+EAAAAJAQAADwAAAGRycy9kb3ducmV2LnhtbEyPwU7DMAyG70i8Q+RJ3Fi6 TilTaTpNlSYkBIeNXbilTdZWS5zSZFvh6TEndrItf/r9uVhPzrKLGUPvUcJingAz2HjdYyvh8LF9 XAELUaFW1qOR8G0CrMv7u0Ll2l9xZy772DIKwZArCV2MQ855aDrjVJj7wSDtjn50KtI4tlyP6krh zvI0STLuVI90oVODqTrTnPZnJ+G12r6rXZ261Y+tXt6Om+Hr8CmkfJhNm2dg0UzxH4Y/fVKHkpxq f0YdmJUgxFIQKiFdUCXgaZlRU0vIRAK8LPjtB+UvAAAA//8DAFBLAQItABQABgAIAAAAIQC2gziS /gAAAOEBAAATAAAAAAAAAAAAAAAAAAAAAABbQ29udGVudF9UeXBlc10ueG1sUEsBAi0AFAAGAAgA AAAhADj9If/WAAAAlAEAAAsAAAAAAAAAAAAAAAAALwEAAF9yZWxzLy5yZWxzUEsBAi0AFAAGAAgA AAAhACgRWWEVAgAALAQAAA4AAAAAAAAAAAAAAAAALgIAAGRycy9lMm9Eb2MueG1sUEsBAi0AFAAG AAgAAAAhAAWWrUvhAAAACQEAAA8AAAAAAAAAAAAAAAAAbwQAAGRycy9kb3ducmV2LnhtbFBLBQYA AAAABAAEAPMAAAB9BQAAAAA= " filled="f" stroked="f" strokeweight=".5pt">
                <v:textbox>
                  <w:txbxContent>
                    <w:p w14:paraId="1DE33E9B" w14:textId="5392FE3F" w:rsidR="00E67AC7" w:rsidRDefault="00E67AC7">
                      <w:permStart w:id="1333011593" w:edGrp="everyone"/>
                      <w:r>
                        <w:t>Agency Name</w:t>
                      </w:r>
                      <w:permEnd w:id="1333011593"/>
                    </w:p>
                  </w:txbxContent>
                </v:textbox>
              </v:shape>
            </w:pict>
          </mc:Fallback>
        </mc:AlternateContent>
      </w:r>
      <w:r w:rsidR="00131B80" w:rsidRPr="00067782">
        <w:rPr>
          <w:rFonts w:cs="Arial"/>
          <w:b/>
          <w:bCs/>
          <w:szCs w:val="24"/>
          <w:rtl/>
          <w:lang w:bidi="fa"/>
        </w:rPr>
        <w:t>اطلاعیه به بیمه‌گر:</w:t>
      </w:r>
      <w:r w:rsidR="00131B80" w:rsidRPr="00067782">
        <w:rPr>
          <w:rFonts w:cs="Arial"/>
          <w:szCs w:val="24"/>
          <w:rtl/>
          <w:lang w:bidi="fa"/>
        </w:rPr>
        <w:t xml:space="preserve"> </w:t>
      </w:r>
    </w:p>
    <w:p w14:paraId="5F7DC0E7" w14:textId="5CBEF353" w:rsidR="00131B80" w:rsidRPr="00067782" w:rsidRDefault="00131B80" w:rsidP="00131B80">
      <w:pPr>
        <w:bidi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 xml:space="preserve">لطفاً کلیه چک‌ها در وجه </w:t>
      </w:r>
      <w:r w:rsidR="00E67AC7">
        <w:rPr>
          <w:rFonts w:cs="Arial" w:hint="cs"/>
          <w:szCs w:val="24"/>
          <w:rtl/>
          <w:lang w:bidi="fa"/>
        </w:rPr>
        <w:t xml:space="preserve">                            </w:t>
      </w:r>
      <w:r w:rsidRPr="00067782">
        <w:rPr>
          <w:rFonts w:cs="Arial"/>
          <w:szCs w:val="24"/>
          <w:rtl/>
          <w:lang w:bidi="fa"/>
        </w:rPr>
        <w:t>صادر و به این نشانی پست شود:</w:t>
      </w:r>
    </w:p>
    <w:p w14:paraId="3DBDC098" w14:textId="77777777" w:rsidR="00917C11" w:rsidRPr="00067782" w:rsidRDefault="00917C11" w:rsidP="00131B80">
      <w:pPr>
        <w:jc w:val="both"/>
        <w:rPr>
          <w:rFonts w:cs="Arial"/>
          <w:szCs w:val="24"/>
        </w:rPr>
      </w:pPr>
    </w:p>
    <w:p w14:paraId="765E344F" w14:textId="15423EE8" w:rsidR="00131B80" w:rsidRPr="00067782" w:rsidRDefault="00827F37" w:rsidP="00131B80">
      <w:pPr>
        <w:bidi/>
        <w:jc w:val="both"/>
        <w:rPr>
          <w:rFonts w:cs="Arial"/>
          <w:szCs w:val="24"/>
        </w:rPr>
      </w:pPr>
      <w:permStart w:id="1169312417" w:edGrp="everyone"/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Agency Name</w:t>
      </w:r>
      <w:r w:rsidRPr="00067782">
        <w:rPr>
          <w:rFonts w:cs="Arial"/>
          <w:szCs w:val="24"/>
          <w:rtl/>
          <w:lang w:bidi="fa"/>
        </w:rPr>
        <w:t>]</w:t>
      </w:r>
      <w:r w:rsidR="008146A9">
        <w:rPr>
          <w:rFonts w:cs="Arial"/>
          <w:szCs w:val="24"/>
          <w:lang w:bidi="fa"/>
        </w:rPr>
        <w:t xml:space="preserve"> </w:t>
      </w:r>
    </w:p>
    <w:p w14:paraId="680F8739" w14:textId="4D9B723F" w:rsidR="00131B80" w:rsidRPr="00067782" w:rsidRDefault="00827F37" w:rsidP="00131B80">
      <w:pPr>
        <w:bidi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Street Address 1</w:t>
      </w:r>
      <w:r w:rsidRPr="00067782">
        <w:rPr>
          <w:rFonts w:cs="Arial"/>
          <w:szCs w:val="24"/>
          <w:rtl/>
          <w:lang w:bidi="fa"/>
        </w:rPr>
        <w:t>]</w:t>
      </w:r>
    </w:p>
    <w:p w14:paraId="5F7AC210" w14:textId="6D994B2B" w:rsidR="00827F37" w:rsidRPr="00067782" w:rsidRDefault="00827F37" w:rsidP="00131B80">
      <w:pPr>
        <w:bidi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Street Address 2</w:t>
      </w:r>
      <w:r w:rsidRPr="00067782">
        <w:rPr>
          <w:rFonts w:cs="Arial"/>
          <w:szCs w:val="24"/>
          <w:rtl/>
          <w:lang w:bidi="fa"/>
        </w:rPr>
        <w:t>]</w:t>
      </w:r>
    </w:p>
    <w:p w14:paraId="36C37910" w14:textId="47A675B4" w:rsidR="00131B80" w:rsidRPr="00067782" w:rsidRDefault="00827F37" w:rsidP="00131B80">
      <w:pPr>
        <w:bidi/>
        <w:jc w:val="both"/>
        <w:rPr>
          <w:rFonts w:cs="Arial"/>
          <w:szCs w:val="24"/>
        </w:rPr>
      </w:pPr>
      <w:r w:rsidRPr="00067782">
        <w:rPr>
          <w:rFonts w:cs="Arial"/>
          <w:szCs w:val="24"/>
        </w:rPr>
        <w:t>[City], CA [ZIP code]</w:t>
      </w:r>
    </w:p>
    <w:permEnd w:id="1169312417"/>
    <w:p w14:paraId="5D049201" w14:textId="11A3FBCC" w:rsidR="00131B80" w:rsidRPr="00067782" w:rsidRDefault="00B66017" w:rsidP="00131B80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8F09" wp14:editId="4C3AA058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12001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3D06A" w14:textId="28F3C6F8" w:rsidR="00B66017" w:rsidRDefault="00B66017">
                            <w:permStart w:id="1392967718" w:edGrp="everyone"/>
                            <w:r>
                              <w:t>Agency Tax ID</w:t>
                            </w:r>
                            <w:permEnd w:id="13929677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8F09" id="Text Box 2" o:spid="_x0000_s1027" type="#_x0000_t202" style="position:absolute;left:0;text-align:left;margin-left:252pt;margin-top:9.45pt;width:9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cyXzFgIAADMEAAAOAAAAZHJzL2Uyb0RvYy54bWysU01vGyEQvVfqf0Dc6911nDRZeR25iVxV spJITpUzZsGLxDIUsHfdX9+B9VfTnqpeYGCG+XjvMb3vW012wnkFpqLFKKdEGA61MpuKfn9dfLql xAdmaqbBiIruhaf3s48fpp0txRga0LVwBJMYX3a2ok0ItswyzxvRMj8CKww6JbiWBTy6TVY71mH2 VmfjPL/JOnC1dcCF93j7ODjpLOWXUvDwLKUXgeiKYm8hrS6t67hmsykrN47ZRvFDG+wfumiZMlj0 lOqRBUa2Tv2RqlXcgQcZRhzaDKRUXKQZcJoifzfNqmFWpFkQHG9PMPn/l5Y/7Vb2xZHQf4EeCYyA dNaXHi/jPL10bdyxU4J+hHB/gk30gfD4CIkortHF0XeVT27zhGt2fm2dD18FtCQaFXVIS0KL7ZY+ YEUMPYbEYgYWSutEjTakq+jNFab/zYMvtMGH516jFfp1T1R9Mcca6j2O52Bg3lu+UNjDkvnwwhxS jW2jfMMzLlID1oKDRUkD7uff7mM8MoBeSjqUTkX9jy1zghL9zSA3d8VkErWWDpPrz2M8uEvP+tJj tu0DoDoL/CiWJzPGB300pYP2DVU+j1XRxQzH2hUNR/MhDILGX8LFfJ6CUF2WhaVZWR5TR+wiwq/9 G3P2QENAAp/gKDJWvmNjiB1Qn28DSJWoijgPqB7gR2UmBg+/KEr/8pyizn999gsAAP//AwBQSwME FAAGAAgAAAAhADAHAzrhAAAACQEAAA8AAABkcnMvZG93bnJldi54bWxMj0FPwzAMhe9I/IfISNxY usGqtjSdpkoTEoLDxi7c3MZrqzVJabKt8Osxp3Gz/Z6ev5evJtOLM42+c1bBfBaBIFs73dlGwf5j 85CA8AGtxt5ZUvBNHlbF7U2OmXYXu6XzLjSCQ6zPUEEbwpBJ6euWDPqZG8iydnCjwcDr2Eg94oXD TS8XURRLg53lDy0OVLZUH3cno+C13LzjtlqY5KcvX94O6+Fr/7lU6v5uWj+DCDSFqxn+8BkdCmaq 3MlqL3oFy+iJuwQWkhQEG+L0kQ8VD3EKssjl/wbFLwAAAP//AwBQSwECLQAUAAYACAAAACEAtoM4 kv4AAADhAQAAEwAAAAAAAAAAAAAAAAAAAAAAW0NvbnRlbnRfVHlwZXNdLnhtbFBLAQItABQABgAI AAAAIQA4/SH/1gAAAJQBAAALAAAAAAAAAAAAAAAAAC8BAABfcmVscy8ucmVsc1BLAQItABQABgAI AAAAIQCwcyXzFgIAADMEAAAOAAAAAAAAAAAAAAAAAC4CAABkcnMvZTJvRG9jLnhtbFBLAQItABQA BgAIAAAAIQAwBwM64QAAAAkBAAAPAAAAAAAAAAAAAAAAAHAEAABkcnMvZG93bnJldi54bWxQSwUG AAAAAAQABADzAAAAfgUAAAAA " filled="f" stroked="f" strokeweight=".5pt">
                <v:textbox>
                  <w:txbxContent>
                    <w:p w14:paraId="4453D06A" w14:textId="28F3C6F8" w:rsidR="00B66017" w:rsidRDefault="00B66017">
                      <w:permStart w:id="1392967718" w:edGrp="everyone"/>
                      <w:r>
                        <w:t>Agency Tax ID</w:t>
                      </w:r>
                      <w:permEnd w:id="1392967718"/>
                    </w:p>
                  </w:txbxContent>
                </v:textbox>
              </v:shape>
            </w:pict>
          </mc:Fallback>
        </mc:AlternateContent>
      </w:r>
    </w:p>
    <w:p w14:paraId="04082F1C" w14:textId="0C4D6083" w:rsidR="00131B80" w:rsidRPr="00067782" w:rsidRDefault="00131B80" w:rsidP="00131B80">
      <w:pPr>
        <w:bidi/>
        <w:jc w:val="both"/>
        <w:rPr>
          <w:rFonts w:cs="Arial"/>
          <w:b/>
          <w:bCs/>
          <w:szCs w:val="24"/>
        </w:rPr>
      </w:pPr>
      <w:r w:rsidRPr="00067782">
        <w:rPr>
          <w:rFonts w:cs="Arial"/>
          <w:b/>
          <w:bCs/>
          <w:szCs w:val="24"/>
          <w:rtl/>
          <w:lang w:bidi="fa"/>
        </w:rPr>
        <w:t xml:space="preserve">شماره شناسایی مالیاتی فدرال:  </w:t>
      </w:r>
    </w:p>
    <w:p w14:paraId="37335044" w14:textId="77777777" w:rsidR="00131B80" w:rsidRPr="00067782" w:rsidRDefault="00131B80" w:rsidP="00131B80">
      <w:pPr>
        <w:jc w:val="both"/>
        <w:rPr>
          <w:rFonts w:cs="Arial"/>
          <w:szCs w:val="24"/>
        </w:rPr>
      </w:pPr>
    </w:p>
    <w:p w14:paraId="30F727A7" w14:textId="1134503B" w:rsidR="00131B80" w:rsidRPr="00067782" w:rsidRDefault="00131B80" w:rsidP="00131B80">
      <w:pPr>
        <w:bidi/>
        <w:jc w:val="both"/>
        <w:rPr>
          <w:rFonts w:cs="Arial"/>
          <w:szCs w:val="24"/>
        </w:rPr>
      </w:pPr>
      <w:r w:rsidRPr="00067782">
        <w:rPr>
          <w:rFonts w:cs="Arial"/>
          <w:szCs w:val="24"/>
          <w:rtl/>
          <w:lang w:bidi="fa"/>
        </w:rPr>
        <w:t xml:space="preserve">چنانچه سؤالی دارید، با </w:t>
      </w:r>
      <w:permStart w:id="672541289" w:edGrp="everyone"/>
      <w:r w:rsidRPr="00067782">
        <w:rPr>
          <w:rFonts w:cs="Arial"/>
          <w:szCs w:val="24"/>
          <w:rtl/>
          <w:lang w:bidi="fa"/>
        </w:rPr>
        <w:t>[</w:t>
      </w:r>
      <w:r w:rsidRPr="00067782">
        <w:rPr>
          <w:rFonts w:cs="Arial"/>
          <w:szCs w:val="24"/>
        </w:rPr>
        <w:t>Agency Billing Office</w:t>
      </w:r>
      <w:r w:rsidRPr="00067782">
        <w:rPr>
          <w:rFonts w:cs="Arial"/>
          <w:szCs w:val="24"/>
          <w:rtl/>
          <w:lang w:bidi="fa"/>
        </w:rPr>
        <w:t>]</w:t>
      </w:r>
      <w:permEnd w:id="672541289"/>
      <w:r w:rsidRPr="00067782">
        <w:rPr>
          <w:rFonts w:cs="Arial"/>
          <w:rtl/>
          <w:lang w:bidi="fa"/>
        </w:rPr>
        <w:t xml:space="preserve"> تماس بگیرید</w:t>
      </w:r>
    </w:p>
    <w:p w14:paraId="3A639316" w14:textId="3D818364" w:rsidR="00131B80" w:rsidRPr="00067782" w:rsidRDefault="00A372D3" w:rsidP="00131B80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rtl/>
          <w:lang w:val="fa" w:bidi="f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C1B26" wp14:editId="0A469C7B">
                <wp:simplePos x="0" y="0"/>
                <wp:positionH relativeFrom="column">
                  <wp:posOffset>3124200</wp:posOffset>
                </wp:positionH>
                <wp:positionV relativeFrom="paragraph">
                  <wp:posOffset>161925</wp:posOffset>
                </wp:positionV>
                <wp:extent cx="223837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B015E" w14:textId="3109914C" w:rsidR="00743E55" w:rsidRDefault="00743E55">
                            <w:permStart w:id="756371949" w:edGrp="everyone"/>
                            <w:r>
                              <w:t>Billing Office Phone Number</w:t>
                            </w:r>
                            <w:permEnd w:id="756371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C1B26" id="Text Box 3" o:spid="_x0000_s1028" type="#_x0000_t202" style="position:absolute;left:0;text-align:left;margin-left:246pt;margin-top:12.75pt;width:176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BJJzGwIAADMEAAAOAAAAZHJzL2Uyb0RvYy54bWysU02P2yAQvVfqf0DcGydOskmtOKt0V6kq RbsrZas9EwyxJcxQILHTX98BOx/d9lT1AgMzzMd7j8V9WytyFNZVoHM6GgwpEZpDUel9Tr+/rj/N KXGe6YIp0CKnJ+Ho/fLjh0VjMpFCCaoQlmAS7bLG5LT03mRJ4ngpauYGYIRGpwRbM49Hu08KyxrM XqskHQ7vkgZsYSxw4RzePnZOuoz5pRTcP0vphCcqp9ibj6uN6y6syXLBsr1lpqx43wb7hy5qVmks ekn1yDwjB1v9kaquuAUH0g841AlIWXERZ8BpRsN302xLZkScBcFx5gKT+39p+dNxa14s8e0XaJHA AEhjXObwMszTSluHHTsl6EcITxfYROsJx8s0Hc/HsyklHH3pfDqbRlyT62tjnf8qoCbByKlFWiJa 7LhxHiti6DkkFNOwrpSK1ChNmpzejTHlbx58oTQ+vPYaLN/uWlIV2MV5jh0UJxzPQse8M3xdYQ8b 5vwLs0g1ToTy9c+4SAVYC3qLkhLsz7/dh3hkAL2UNCidnLofB2YFJeqbRm4+jyaToLV4mExnKR7s rWd369GH+gFQnSP8KIZHM8R7dTalhfoNVb4KVdHFNMfaOfVn88F3gsZfwsVqFYNQXYb5jd4aHlIH 7ALCr+0bs6anwSOBT3AWGcvesdHFdqivDh5kFakKOHeo9vCjMiOD/S8K0r89x6jrX1/+AgAA//8D AFBLAwQUAAYACAAAACEA6xjj9+EAAAAJAQAADwAAAGRycy9kb3ducmV2LnhtbEyPQU+DQBCF7yb+ h82YeLOLBBQpQ9OQNCZGD629eBvYLZCys8huW/TXu5709ibv5c33itVsBnHWk+stI9wvIhCaG6t6 bhH275u7DITzxIoGyxrhSztYlddXBeXKXnirzzvfilDCLieEzvsxl9I1nTbkFnbUHLyDnQz5cE6t VBNdQrkZZBxFD9JQz+FDR6OuOt0cdyeD8FJt3mhbxyb7Hqrn18N6/Nx/pIi3N/N6CcLr2f+F4Rc/ oEMZmGp7YuXEgJA8xWGLR4jTFEQIZEkSRI3wGKUgy0L+X1D+AAAA//8DAFBLAQItABQABgAIAAAA IQC2gziS/gAAAOEBAAATAAAAAAAAAAAAAAAAAAAAAABbQ29udGVudF9UeXBlc10ueG1sUEsBAi0A FAAGAAgAAAAhADj9If/WAAAAlAEAAAsAAAAAAAAAAAAAAAAALwEAAF9yZWxzLy5yZWxzUEsBAi0A FAAGAAgAAAAhAH4EknMbAgAAMwQAAA4AAAAAAAAAAAAAAAAALgIAAGRycy9lMm9Eb2MueG1sUEsB Ai0AFAAGAAgAAAAhAOsY4/fhAAAACQEAAA8AAAAAAAAAAAAAAAAAdQQAAGRycy9kb3ducmV2Lnht bFBLBQYAAAAABAAEAPMAAACDBQAAAAA= " filled="f" stroked="f" strokeweight=".5pt">
                <v:textbox>
                  <w:txbxContent>
                    <w:p w14:paraId="080B015E" w14:textId="3109914C" w:rsidR="00743E55" w:rsidRDefault="00743E55">
                      <w:permStart w:id="756371949" w:edGrp="everyone"/>
                      <w:r>
                        <w:t>Billing Office Phone Number</w:t>
                      </w:r>
                      <w:permEnd w:id="756371949"/>
                    </w:p>
                  </w:txbxContent>
                </v:textbox>
              </v:shape>
            </w:pict>
          </mc:Fallback>
        </mc:AlternateContent>
      </w:r>
      <w:r w:rsidR="00131B80" w:rsidRPr="00067782">
        <w:rPr>
          <w:rFonts w:ascii="Arial" w:hAnsi="Arial" w:cs="Arial"/>
          <w:sz w:val="24"/>
          <w:szCs w:val="24"/>
          <w:rtl/>
          <w:lang w:bidi="fa"/>
        </w:rPr>
        <w:t xml:space="preserve">ایمیل:  </w:t>
      </w:r>
      <w:permStart w:id="648889836" w:edGrp="everyone"/>
      <w:r w:rsidR="00131B80" w:rsidRPr="00067782">
        <w:rPr>
          <w:rFonts w:ascii="Arial" w:hAnsi="Arial" w:cs="Arial"/>
          <w:sz w:val="24"/>
          <w:szCs w:val="24"/>
          <w:rtl/>
          <w:lang w:bidi="fa"/>
        </w:rPr>
        <w:t>[</w:t>
      </w:r>
      <w:r w:rsidR="00131B80" w:rsidRPr="00067782">
        <w:rPr>
          <w:rFonts w:ascii="Arial" w:hAnsi="Arial" w:cs="Arial"/>
          <w:sz w:val="24"/>
          <w:szCs w:val="24"/>
        </w:rPr>
        <w:t>Billing Office/Contact e-mail</w:t>
      </w:r>
      <w:r w:rsidR="00131B80" w:rsidRPr="00067782">
        <w:rPr>
          <w:rFonts w:ascii="Arial" w:hAnsi="Arial" w:cs="Arial"/>
          <w:sz w:val="24"/>
          <w:szCs w:val="24"/>
          <w:rtl/>
          <w:lang w:bidi="fa"/>
        </w:rPr>
        <w:t>]</w:t>
      </w:r>
      <w:permEnd w:id="648889836"/>
    </w:p>
    <w:p w14:paraId="3A4EE180" w14:textId="5DC0837F" w:rsidR="004B6FAC" w:rsidRPr="00067782" w:rsidRDefault="00827F37" w:rsidP="00131B80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4"/>
          <w:szCs w:val="24"/>
        </w:rPr>
      </w:pPr>
      <w:r w:rsidRPr="00067782">
        <w:rPr>
          <w:rFonts w:ascii="Arial" w:hAnsi="Arial" w:cs="Arial"/>
          <w:sz w:val="24"/>
          <w:szCs w:val="24"/>
          <w:rtl/>
          <w:lang w:bidi="fa"/>
        </w:rPr>
        <w:t xml:space="preserve">تلفن:  </w:t>
      </w:r>
    </w:p>
    <w:sectPr w:rsidR="004B6FAC" w:rsidRPr="00067782" w:rsidSect="004B6FAC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4457" w14:textId="77777777" w:rsidR="0064256F" w:rsidRDefault="0064256F" w:rsidP="008C46C9">
      <w:pPr>
        <w:bidi/>
      </w:pPr>
      <w:r>
        <w:separator/>
      </w:r>
    </w:p>
  </w:endnote>
  <w:endnote w:type="continuationSeparator" w:id="0">
    <w:p w14:paraId="218983D8" w14:textId="77777777" w:rsidR="0064256F" w:rsidRDefault="0064256F" w:rsidP="008C46C9">
      <w:pPr>
        <w:bidi/>
      </w:pPr>
      <w:r>
        <w:continuationSeparator/>
      </w:r>
    </w:p>
  </w:endnote>
  <w:endnote w:type="continuationNotice" w:id="1">
    <w:p w14:paraId="42EA898B" w14:textId="77777777" w:rsidR="0064256F" w:rsidRDefault="0064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bidi/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39620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752D391E" w14:textId="0545391A" w:rsidR="009A1011" w:rsidRDefault="009A1011" w:rsidP="00067782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 w:rsidRPr="00067782">
      <w:rPr>
        <w:rStyle w:val="Hyperlink"/>
        <w:rFonts w:cs="Arial"/>
        <w:color w:val="auto"/>
        <w:sz w:val="16"/>
        <w:szCs w:val="16"/>
        <w:u w:val="none"/>
      </w:rPr>
      <w:t>Insurance Authorization and Assignment of Benefits</w:t>
    </w:r>
    <w:r w:rsidR="00067782">
      <w:rPr>
        <w:rStyle w:val="Hyperlink"/>
        <w:rFonts w:cs="Arial"/>
        <w:color w:val="auto"/>
        <w:sz w:val="16"/>
        <w:szCs w:val="16"/>
        <w:u w:val="none"/>
      </w:rPr>
      <w:t xml:space="preserve"> - Farsi</w:t>
    </w:r>
    <w:r w:rsidRPr="00067782">
      <w:rPr>
        <w:rStyle w:val="Hyperlink"/>
        <w:rFonts w:cs="Arial"/>
        <w:color w:val="auto"/>
        <w:sz w:val="16"/>
        <w:szCs w:val="16"/>
        <w:u w:val="none"/>
      </w:rPr>
      <w:t xml:space="preserve"> (Rev 9/1/2023) - NGA</w:t>
    </w:r>
  </w:p>
  <w:p w14:paraId="7ED0455D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1701EF4F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4046711B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1AD3" w14:textId="77777777" w:rsidR="0064256F" w:rsidRDefault="0064256F" w:rsidP="008C46C9">
      <w:pPr>
        <w:bidi/>
      </w:pPr>
      <w:r>
        <w:separator/>
      </w:r>
    </w:p>
  </w:footnote>
  <w:footnote w:type="continuationSeparator" w:id="0">
    <w:p w14:paraId="3BFB2892" w14:textId="77777777" w:rsidR="0064256F" w:rsidRDefault="0064256F" w:rsidP="008C46C9">
      <w:pPr>
        <w:bidi/>
      </w:pPr>
      <w:r>
        <w:continuationSeparator/>
      </w:r>
    </w:p>
  </w:footnote>
  <w:footnote w:type="continuationNotice" w:id="1">
    <w:p w14:paraId="797BF66B" w14:textId="77777777" w:rsidR="0064256F" w:rsidRDefault="00642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0E3AC165" w:rsidR="00554A54" w:rsidRDefault="00A94E69" w:rsidP="00131B80">
          <w:pPr>
            <w:bidi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9F4F6" wp14:editId="68E0AEAD">
                    <wp:simplePos x="0" y="0"/>
                    <wp:positionH relativeFrom="column">
                      <wp:posOffset>112395</wp:posOffset>
                    </wp:positionH>
                    <wp:positionV relativeFrom="paragraph">
                      <wp:posOffset>-1905</wp:posOffset>
                    </wp:positionV>
                    <wp:extent cx="5553075" cy="11334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307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DB2671" w14:textId="53C71A5F" w:rsidR="00A94E69" w:rsidRPr="0094255A" w:rsidRDefault="009F165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ermStart w:id="1354642210" w:edGrp="everyone"/>
                                <w:r w:rsidRPr="0094255A"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135464221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19F4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8.85pt;margin-top:-.15pt;width:437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8PoGAIAAC0EAAAOAAAAZHJzL2Uyb0RvYy54bWysU8tu2zAQvBfoPxC815JsK2kFy4GbwEWB IAngFDnTFGkJoLgsSVtyv75LSn4g7anohdrlrvYxM1zc9a0iB2FdA7qk2SSlRGgOVaN3Jf3xuv70 mRLnma6YAi1KehSO3i0/flh0phBTqEFVwhIsol3RmZLW3psiSRyvRcvcBIzQGJRgW+bRtbuksqzD 6q1Kpml6k3RgK2OBC+fw9mEI0mWsL6Xg/llKJzxRJcXZfDxtPLfhTJYLVuwsM3XDxzHYP0zRskZj 03OpB+YZ2dvmj1Jtwy04kH7CoU1AyoaLuANuk6XvttnUzIi4C4LjzBkm9//K8qfDxrxY4vuv0COB AZDOuMLhZdinl7YNX5yUYBwhPJ5hE70nHC/zPJ+ltzklHGNZNpvN0cE6yeV3Y53/JqAlwSipRV4i XOzw6PyQekoJ3TSsG6UiN0qTrqQ3szyNP5wjWFxp7HEZNli+3/bjBluojriYhYFzZ/i6weaPzPkX ZpFk3AWF65/xkAqwCYwWJTXYX3+7D/mIPUYp6VA0JXU/98wKStR3jax8yebzoLLozPPbKTr2OrK9 juh9ew+oywyfiOHRDPlenUxpoX1Dfa9CVwwxzbF3Sf3JvPeDlPF9cLFaxSTUlWH+UW8MD6UDnAHa 1/6NWTPi75G6JzjJixXvaBhyByJWew+yiRwFgAdUR9xRk5Hl8f0E0V/7Mevyype/AQAA//8DAFBL AwQUAAYACAAAACEAWx68yN8AAAAIAQAADwAAAGRycy9kb3ducmV2LnhtbEyPwU7DMBBE70j8g7VI 3FoHI2gIcaoqUoWE4NDSC7dNvE0iYjvEbhv4erancpyd0eybfDnZXhxpDJ13Gu7mCQhytTedazTs PtazFESI6Az23pGGHwqwLK6vcsyMP7kNHbexEVziQoYa2hiHTMpQt2QxzP1Ajr29Hy1GlmMjzYgn Lre9VEnyKC12jj+0OFDZUv21PVgNr+X6HTeVsulvX7687VfD9+7zQevbm2n1DCLSFC9hOOMzOhTM VPmDM0H0rBcLTmqY3YNgO31SCkR1vqcKZJHL/wOKPwAAAP//AwBQSwECLQAUAAYACAAAACEAtoM4 kv4AAADhAQAAEwAAAAAAAAAAAAAAAAAAAAAAW0NvbnRlbnRfVHlwZXNdLnhtbFBLAQItABQABgAI AAAAIQA4/SH/1gAAAJQBAAALAAAAAAAAAAAAAAAAAC8BAABfcmVscy8ucmVsc1BLAQItABQABgAI AAAAIQBnR8PoGAIAAC0EAAAOAAAAAAAAAAAAAAAAAC4CAABkcnMvZTJvRG9jLnhtbFBLAQItABQA BgAIAAAAIQBbHrzI3wAAAAgBAAAPAAAAAAAAAAAAAAAAAHIEAABkcnMvZG93bnJldi54bWxQSwUG AAAAAAQABADzAAAAfgUAAAAA " filled="f" stroked="f" strokeweight=".5pt">
                    <v:textbox>
                      <w:txbxContent>
                        <w:p w14:paraId="53DB2671" w14:textId="53C71A5F" w:rsidR="00A94E69" w:rsidRPr="0094255A" w:rsidRDefault="009F165D">
                          <w:pPr>
                            <w:rPr>
                              <w:b/>
                              <w:bCs/>
                            </w:rPr>
                          </w:pPr>
                          <w:permStart w:id="1354642210" w:edGrp="everyone"/>
                          <w:r w:rsidRPr="0094255A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354642210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2445F06A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2A24D86B" w:rsidR="00554A54" w:rsidRDefault="00554A54" w:rsidP="001B51F3"/>
      </w:tc>
    </w:tr>
  </w:tbl>
  <w:p w14:paraId="25E2F80A" w14:textId="5F72DB4B" w:rsidR="00360169" w:rsidRPr="00554A54" w:rsidRDefault="00360169" w:rsidP="00554A54">
    <w:pPr>
      <w:tabs>
        <w:tab w:val="left" w:pos="6660"/>
      </w:tabs>
      <w:spacing w:line="276" w:lineRule="auto"/>
      <w:jc w:val="both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6177DB" w:rsidRDefault="006177DB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>
    <w:pPr>
      <w:pStyle w:val="Header"/>
      <w:tabs>
        <w:tab w:val="clear" w:pos="9360"/>
        <w:tab w:val="left" w:pos="630"/>
      </w:tabs>
      <w:jc w:val="both"/>
    </w:pPr>
  </w:p>
  <w:p w14:paraId="3D03B4EE" w14:textId="77777777" w:rsidR="006177DB" w:rsidRDefault="006177DB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475"/>
    <w:multiLevelType w:val="hybridMultilevel"/>
    <w:tmpl w:val="6AD26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447982">
    <w:abstractNumId w:val="1"/>
  </w:num>
  <w:num w:numId="2" w16cid:durableId="87978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k6dXNfV9QTi9ysujL3TabFmEAKSrk4GmdE6cLit4aTEy0bzBdmQ2/ZUjBFRagjleochWCAp1TVGbyU1GOXUKpQ==" w:salt="L+l4AUPQjQIrgphqbWCd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42E6C"/>
    <w:rsid w:val="00063A60"/>
    <w:rsid w:val="00066DE6"/>
    <w:rsid w:val="00067782"/>
    <w:rsid w:val="000701C9"/>
    <w:rsid w:val="00075531"/>
    <w:rsid w:val="000811D3"/>
    <w:rsid w:val="00087CAE"/>
    <w:rsid w:val="00096BF8"/>
    <w:rsid w:val="000A690A"/>
    <w:rsid w:val="000C02B6"/>
    <w:rsid w:val="000E426E"/>
    <w:rsid w:val="000E7195"/>
    <w:rsid w:val="000F170C"/>
    <w:rsid w:val="00100291"/>
    <w:rsid w:val="00127D28"/>
    <w:rsid w:val="00131B80"/>
    <w:rsid w:val="00133A1B"/>
    <w:rsid w:val="001430F1"/>
    <w:rsid w:val="001574B7"/>
    <w:rsid w:val="0017442D"/>
    <w:rsid w:val="00194561"/>
    <w:rsid w:val="00195E97"/>
    <w:rsid w:val="001A27CD"/>
    <w:rsid w:val="001B51F3"/>
    <w:rsid w:val="001C626C"/>
    <w:rsid w:val="001C76BC"/>
    <w:rsid w:val="001F7F27"/>
    <w:rsid w:val="00206422"/>
    <w:rsid w:val="00211534"/>
    <w:rsid w:val="00220860"/>
    <w:rsid w:val="00232E91"/>
    <w:rsid w:val="00235F06"/>
    <w:rsid w:val="00237B57"/>
    <w:rsid w:val="00241CB9"/>
    <w:rsid w:val="00247923"/>
    <w:rsid w:val="00262CC0"/>
    <w:rsid w:val="00263638"/>
    <w:rsid w:val="002645E1"/>
    <w:rsid w:val="00273A23"/>
    <w:rsid w:val="002907F7"/>
    <w:rsid w:val="002D526B"/>
    <w:rsid w:val="002E3FCD"/>
    <w:rsid w:val="002F28B8"/>
    <w:rsid w:val="00315792"/>
    <w:rsid w:val="00325C34"/>
    <w:rsid w:val="00334402"/>
    <w:rsid w:val="003434F7"/>
    <w:rsid w:val="003545CF"/>
    <w:rsid w:val="00360169"/>
    <w:rsid w:val="0037617B"/>
    <w:rsid w:val="003E592D"/>
    <w:rsid w:val="003F7DD8"/>
    <w:rsid w:val="00420743"/>
    <w:rsid w:val="00442CA8"/>
    <w:rsid w:val="0044586A"/>
    <w:rsid w:val="00451D1B"/>
    <w:rsid w:val="004668BE"/>
    <w:rsid w:val="00470F5E"/>
    <w:rsid w:val="00482377"/>
    <w:rsid w:val="0048581B"/>
    <w:rsid w:val="00494A68"/>
    <w:rsid w:val="004A784F"/>
    <w:rsid w:val="004B6FAC"/>
    <w:rsid w:val="004C7F3F"/>
    <w:rsid w:val="004D2712"/>
    <w:rsid w:val="004D2A74"/>
    <w:rsid w:val="00506DCD"/>
    <w:rsid w:val="00520760"/>
    <w:rsid w:val="005274FD"/>
    <w:rsid w:val="005301B4"/>
    <w:rsid w:val="00531EF3"/>
    <w:rsid w:val="0053337A"/>
    <w:rsid w:val="00537686"/>
    <w:rsid w:val="00547C41"/>
    <w:rsid w:val="00554A54"/>
    <w:rsid w:val="005801BA"/>
    <w:rsid w:val="00585140"/>
    <w:rsid w:val="005918BD"/>
    <w:rsid w:val="005920F2"/>
    <w:rsid w:val="005B38C7"/>
    <w:rsid w:val="005C0670"/>
    <w:rsid w:val="006177DB"/>
    <w:rsid w:val="00636BD8"/>
    <w:rsid w:val="00637015"/>
    <w:rsid w:val="0064256F"/>
    <w:rsid w:val="00643006"/>
    <w:rsid w:val="00643F88"/>
    <w:rsid w:val="006463E6"/>
    <w:rsid w:val="0064771A"/>
    <w:rsid w:val="00656E6F"/>
    <w:rsid w:val="00677F28"/>
    <w:rsid w:val="00685C2C"/>
    <w:rsid w:val="006B0091"/>
    <w:rsid w:val="006B5BBC"/>
    <w:rsid w:val="006C3FAB"/>
    <w:rsid w:val="006D2F72"/>
    <w:rsid w:val="006E2239"/>
    <w:rsid w:val="00714CD2"/>
    <w:rsid w:val="00716694"/>
    <w:rsid w:val="00724879"/>
    <w:rsid w:val="00732297"/>
    <w:rsid w:val="00734A9E"/>
    <w:rsid w:val="0074348D"/>
    <w:rsid w:val="00743E55"/>
    <w:rsid w:val="0075478F"/>
    <w:rsid w:val="00771C2B"/>
    <w:rsid w:val="00782325"/>
    <w:rsid w:val="00794339"/>
    <w:rsid w:val="007A05BD"/>
    <w:rsid w:val="007B2185"/>
    <w:rsid w:val="007C06D9"/>
    <w:rsid w:val="007C27F9"/>
    <w:rsid w:val="007D02BD"/>
    <w:rsid w:val="007F5307"/>
    <w:rsid w:val="00801FAA"/>
    <w:rsid w:val="00812260"/>
    <w:rsid w:val="008146A9"/>
    <w:rsid w:val="00827F37"/>
    <w:rsid w:val="00872ABA"/>
    <w:rsid w:val="00876D76"/>
    <w:rsid w:val="008839EE"/>
    <w:rsid w:val="0088425C"/>
    <w:rsid w:val="008A3B3B"/>
    <w:rsid w:val="008B6C39"/>
    <w:rsid w:val="008C1451"/>
    <w:rsid w:val="008C22F8"/>
    <w:rsid w:val="008C46C9"/>
    <w:rsid w:val="008C6FAB"/>
    <w:rsid w:val="008D74C4"/>
    <w:rsid w:val="008E77B6"/>
    <w:rsid w:val="008E797A"/>
    <w:rsid w:val="008F05B1"/>
    <w:rsid w:val="00902FF5"/>
    <w:rsid w:val="00912DA3"/>
    <w:rsid w:val="00914C52"/>
    <w:rsid w:val="00917C11"/>
    <w:rsid w:val="00931361"/>
    <w:rsid w:val="0094255A"/>
    <w:rsid w:val="009446E0"/>
    <w:rsid w:val="009676EF"/>
    <w:rsid w:val="00967711"/>
    <w:rsid w:val="00975187"/>
    <w:rsid w:val="0098598D"/>
    <w:rsid w:val="00996A2C"/>
    <w:rsid w:val="009A0B2C"/>
    <w:rsid w:val="009A1011"/>
    <w:rsid w:val="009A39C7"/>
    <w:rsid w:val="009C4B82"/>
    <w:rsid w:val="009D6B03"/>
    <w:rsid w:val="009E0F7D"/>
    <w:rsid w:val="009E1243"/>
    <w:rsid w:val="009F165D"/>
    <w:rsid w:val="009F2F81"/>
    <w:rsid w:val="00A06CDD"/>
    <w:rsid w:val="00A327D4"/>
    <w:rsid w:val="00A372D3"/>
    <w:rsid w:val="00A839FC"/>
    <w:rsid w:val="00A94E69"/>
    <w:rsid w:val="00AA47F2"/>
    <w:rsid w:val="00AB1FDB"/>
    <w:rsid w:val="00AB3644"/>
    <w:rsid w:val="00AC6559"/>
    <w:rsid w:val="00AE643A"/>
    <w:rsid w:val="00AF2D10"/>
    <w:rsid w:val="00B00827"/>
    <w:rsid w:val="00B036CA"/>
    <w:rsid w:val="00B13410"/>
    <w:rsid w:val="00B34BB4"/>
    <w:rsid w:val="00B36489"/>
    <w:rsid w:val="00B47082"/>
    <w:rsid w:val="00B66017"/>
    <w:rsid w:val="00B71BC7"/>
    <w:rsid w:val="00B860FE"/>
    <w:rsid w:val="00B96EEB"/>
    <w:rsid w:val="00BA0F0F"/>
    <w:rsid w:val="00BA6155"/>
    <w:rsid w:val="00BB533E"/>
    <w:rsid w:val="00BC1A63"/>
    <w:rsid w:val="00BD1E36"/>
    <w:rsid w:val="00BE68DF"/>
    <w:rsid w:val="00BF12F6"/>
    <w:rsid w:val="00BF5E66"/>
    <w:rsid w:val="00C004DA"/>
    <w:rsid w:val="00C00A45"/>
    <w:rsid w:val="00C05006"/>
    <w:rsid w:val="00C05169"/>
    <w:rsid w:val="00C405A6"/>
    <w:rsid w:val="00C61F60"/>
    <w:rsid w:val="00C728C7"/>
    <w:rsid w:val="00C77577"/>
    <w:rsid w:val="00C77EBA"/>
    <w:rsid w:val="00C80363"/>
    <w:rsid w:val="00C9373F"/>
    <w:rsid w:val="00CB1D3E"/>
    <w:rsid w:val="00CB7C46"/>
    <w:rsid w:val="00CC5574"/>
    <w:rsid w:val="00CC7481"/>
    <w:rsid w:val="00CE613B"/>
    <w:rsid w:val="00D1133C"/>
    <w:rsid w:val="00D2252B"/>
    <w:rsid w:val="00D55BEF"/>
    <w:rsid w:val="00D60DE3"/>
    <w:rsid w:val="00D772BB"/>
    <w:rsid w:val="00D96A9F"/>
    <w:rsid w:val="00DA33C3"/>
    <w:rsid w:val="00DF0667"/>
    <w:rsid w:val="00E00ED5"/>
    <w:rsid w:val="00E31687"/>
    <w:rsid w:val="00E32FA7"/>
    <w:rsid w:val="00E41D67"/>
    <w:rsid w:val="00E43DAA"/>
    <w:rsid w:val="00E5341D"/>
    <w:rsid w:val="00E556CE"/>
    <w:rsid w:val="00E67AC7"/>
    <w:rsid w:val="00E71380"/>
    <w:rsid w:val="00E748D7"/>
    <w:rsid w:val="00E757BF"/>
    <w:rsid w:val="00E77F7F"/>
    <w:rsid w:val="00E80A00"/>
    <w:rsid w:val="00E80AF4"/>
    <w:rsid w:val="00E83225"/>
    <w:rsid w:val="00E852EF"/>
    <w:rsid w:val="00E9600E"/>
    <w:rsid w:val="00EA2F9C"/>
    <w:rsid w:val="00EA6622"/>
    <w:rsid w:val="00EC7256"/>
    <w:rsid w:val="00EE4582"/>
    <w:rsid w:val="00F218BA"/>
    <w:rsid w:val="00F3283A"/>
    <w:rsid w:val="00F42449"/>
    <w:rsid w:val="00F4353E"/>
    <w:rsid w:val="00F52946"/>
    <w:rsid w:val="00F6471D"/>
    <w:rsid w:val="00F6599D"/>
    <w:rsid w:val="00F67BA8"/>
    <w:rsid w:val="00F7286F"/>
    <w:rsid w:val="00F736B9"/>
    <w:rsid w:val="00F775B1"/>
    <w:rsid w:val="00F855DD"/>
    <w:rsid w:val="00F930CF"/>
    <w:rsid w:val="00FE3809"/>
    <w:rsid w:val="2036DE5E"/>
    <w:rsid w:val="7DBA9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199288E1-79C5-43F6-BB80-0162E8C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C4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46"/>
    <w:rPr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CB7C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2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2733-A557-4032-A829-7306E8BE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E1C41-8B10-4737-923A-55F06D2AA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906</CharactersWithSpaces>
  <SharedDoc>false</SharedDoc>
  <HLinks>
    <vt:vector size="18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CBO@dmh.lacounty.gov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LDao@dmh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48:00Z</dcterms:created>
  <dc:creator>DMH</dc:creator>
  <cp:lastModifiedBy>Linda Dao</cp:lastModifiedBy>
  <cp:lastPrinted>2020-08-20T18:25:00Z</cp:lastPrinted>
  <dcterms:modified xsi:type="dcterms:W3CDTF">2023-11-20T19:2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771BF724214EAA16F829BA2118FD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60</vt:lpwstr>
  </property>
  <property pid="13" fmtid="{D5CDD505-2E9C-101B-9397-08002B2CF9AE}" name="sds_customer_org_name">
    <vt:lpwstr/>
  </property>
  <property pid="14" fmtid="{D5CDD505-2E9C-101B-9397-08002B2CF9AE}" name="object_name">
    <vt:lpwstr>1152260_InsuranceAuthorizationandAssignmentofBenefits_RevSept2023_-NGA_Farsi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